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54" w:rsidRDefault="00793A8D" w:rsidP="00957275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27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lR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5WlBim&#10;UaNH0QfyHnqyvI78dNbn6PZg0TH0eI86p1q9vQf+wxMD25aZRtw6B10rWIX5TeLL7OLpgOMjSNl9&#10;hgrjsH2ABNTXTkfykA6C6KjT8axNzIXHkNPxbHWFJo622Wwyv07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28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M6MvuS4CAABZ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p w:rsidR="00812384" w:rsidRPr="004A5401" w:rsidRDefault="00812384">
      <w:pPr>
        <w:widowControl/>
        <w:jc w:val="left"/>
      </w:pPr>
    </w:p>
    <w:sectPr w:rsidR="00812384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575" w:rsidRDefault="00AA6575" w:rsidP="007A60C5">
      <w:r>
        <w:separator/>
      </w:r>
    </w:p>
  </w:endnote>
  <w:endnote w:type="continuationSeparator" w:id="0">
    <w:p w:rsidR="00AA6575" w:rsidRDefault="00AA6575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EDE" w:rsidRPr="003B2EDE">
          <w:rPr>
            <w:noProof/>
            <w:lang w:val="ja-JP"/>
          </w:rPr>
          <w:t>3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575" w:rsidRDefault="00AA6575" w:rsidP="007A60C5">
      <w:r>
        <w:separator/>
      </w:r>
    </w:p>
  </w:footnote>
  <w:footnote w:type="continuationSeparator" w:id="0">
    <w:p w:rsidR="00AA6575" w:rsidRDefault="00AA6575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220F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064A7"/>
    <w:rsid w:val="00612522"/>
    <w:rsid w:val="00617D19"/>
    <w:rsid w:val="00620942"/>
    <w:rsid w:val="0062547E"/>
    <w:rsid w:val="006256A6"/>
    <w:rsid w:val="00633F91"/>
    <w:rsid w:val="00634C9B"/>
    <w:rsid w:val="00634E05"/>
    <w:rsid w:val="00635FCD"/>
    <w:rsid w:val="0064009F"/>
    <w:rsid w:val="00640CCC"/>
    <w:rsid w:val="006419C1"/>
    <w:rsid w:val="00647E47"/>
    <w:rsid w:val="00651834"/>
    <w:rsid w:val="00663A38"/>
    <w:rsid w:val="00664B49"/>
    <w:rsid w:val="0066720B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384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0DE1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A657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8FC8F-4898-4BC7-8E5F-AE2F52A1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福山　秀隆</cp:lastModifiedBy>
  <cp:revision>15</cp:revision>
  <cp:lastPrinted>2020-10-30T07:27:00Z</cp:lastPrinted>
  <dcterms:created xsi:type="dcterms:W3CDTF">2016-10-05T00:03:00Z</dcterms:created>
  <dcterms:modified xsi:type="dcterms:W3CDTF">2020-10-30T08:04:00Z</dcterms:modified>
</cp:coreProperties>
</file>